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97 vom 7. Oktober 2025</w:t>
      </w:r>
    </w:p>
    <w:p>
      <w:r>
        <w:t>FR Kantonsgericht, 2025-10-07, FR</w:t>
      </w:r>
    </w:p>
    <w:p>
      <w:r>
        <w:rPr>
          <w:b/>
        </w:rPr>
        <w:t xml:space="preserve">Quelle: </w:t>
      </w:r>
      <w:r>
        <w:t>https://mcp.opencaselaw.ch/entscheid/fr_gerichte_502_2025_197</w:t>
      </w:r>
    </w:p>
    <w:p>
      <w:r>
        <w:t>FR: FR_GERICHTE 502 2025 197 du 7 octobre 2025</w:t>
      </w:r>
    </w:p>
    <w:p>
      <w:r>
        <w:t>IT: FR_GERICHTE 502 2025 197 del 7 ottobre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Remis à un bureau de poste suisse le 8 juillet 2025, le recours contre l’ordonnance de non-entrée en matière du 26 juin 2025 a été interjeté dans le délai légal.</w:t>
      </w:r>
    </w:p>
    <w:p>
      <w:r>
        <w:rPr>
          <w:b/>
        </w:rPr>
        <w:t>E. 1.3</w:t>
      </w:r>
    </w:p>
    <w:p>
      <w:r>
        <w:t>Ayant un intérêt juridiquement protégé à l’annulation ou à la modification de l’ordonnance attaquée, A.________, partie plaignante, a indéniablement la qualité pour recourir (art. 382 al. 1 CPP).</w:t>
      </w:r>
    </w:p>
    <w:p>
      <w:r>
        <w:rPr>
          <w:b/>
        </w:rPr>
        <w:t>E. 1.4</w:t>
      </w:r>
    </w:p>
    <w:p>
      <w:r>
        <w:t>Bien qu’il n’ait pas pris de conclusions formelles, il ressort du pourvoi que le recourant souhaite qu’une procédure pénale soit menée à l’encontre de la personne qui l’a dénoncé ou, à tout le moins que des mesures d’instructions complémentaires soient entreprises. L’argumentation avancée respecte en outre les exigences légales de motivation (cf. art. 396 al. 1 CPP), étant précisé que le recourant a agi personnellement.</w:t>
      </w:r>
    </w:p>
    <w:p>
      <w:r>
        <w:rPr>
          <w:b/>
        </w:rPr>
        <w:t>E. 1.5</w:t>
      </w:r>
    </w:p>
    <w:p>
      <w:r>
        <w:t>La Chambre dispose d'une pleine cognition en fait et en droit (art. 393 al. 2 CPP) et statue sans débats (art. 397 al. 1 CPP). Les novas sont recevables (ATF 141 IV 396 consid. 4.4).</w:t>
      </w:r>
    </w:p>
    <w:p>
      <w:r>
        <w:t>Tribunal cantonal TC Page 3 de 6</w:t>
      </w:r>
    </w:p>
    <w:p>
      <w:r>
        <w:rPr>
          <w:b/>
        </w:rPr>
        <w:t>E. 2</w:t>
      </w:r>
    </w:p>
    <w:p>
      <w:r>
        <w:t>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w:t>
      </w:r>
    </w:p>
    <w:p>
      <w:r>
        <w:rPr>
          <w:b/>
        </w:rPr>
        <w:t>E. 3</w:t>
      </w:r>
    </w:p>
    <w:p>
      <w:r>
        <w:t>Dans l’ordonnance attaquée, le Ministère public a retenu notamment ce qui suit : « Les conditions à l’ouverture de l’action pénale ne sont pas réunies (art. 310 al. 1 lit. a CPP). L’auteur de l’annonce du 28 février 2025 n’est pas connu. Aucun moyen ne permet de l’identifier, puisqu’il a écrit le message sur la plateforme du SAAV. Partant, il n’y a pas lieu de donner d’autres suites à la plainte pénale de A.________ du 20 mars 2025 ». Dans sa détermination du 18 août 2025, le Ministère public a encore précisé que, à la réception de la plainte de A.________, il s’était adressé au SAAV qui lui avait répondu que l’identité du dénonciateur lui était inconnue dès lors que la dénonciation avait été faite sur son site.</w:t>
      </w:r>
    </w:p>
    <w:p>
      <w:r>
        <w:rPr>
          <w:b/>
        </w:rPr>
        <w:t>E. 4</w:t>
      </w:r>
    </w:p>
    <w:p>
      <w:r>
        <w:t>Dans son pourvoi, le recourant indique d’abord se poser « de nombreuses questions concernant le fonctionnement de votre système ». Il relève ensuite maintenir sa plainte et faire recours contre l’ordonnance de non-entrée en matière, précisant toujours vouloir obtenir les informations</w:t>
      </w:r>
    </w:p>
    <w:p>
      <w:r>
        <w:t>Tribunal cantonal TC Page 4 de 6 concernant le délateur. Il précise que « Il est de votre ressort d’effectuer les recherches nécessaires par le biais des informations fournies par cette personne pour obtenir ainsi son identité. En effet, vous ne pouvez pas affirmer que le délateur est anonyme étant donné que vous avez son adresse mail (au vu de la plainte déposée sur votre plateforme). Son identité vous est connue, raison pour laquelle je vous prie de bien vouloir me la communiquer et d’ainsi répondre à ma demande. Si vous êtes en manque de moyens, je me ferai un plaisir de trouver un informaticien compétent apte à effectuer ces démarches. ».</w:t>
      </w:r>
    </w:p>
    <w:p>
      <w:r>
        <w:rPr>
          <w:b/>
        </w:rPr>
        <w:t>E. 5.1</w:t>
      </w:r>
    </w:p>
    <w:p>
      <w:r>
        <w:t>En l’espèce, force est d’abord de constater que le Ministère public n’avait pas d’autre choix que de rendre une ordonnance de non-entrée en matière, au sens de l’art. 310 al. 1 CPP, dans la mesure où il ne lui était pas possible de connaître l’auteur de la dénonciation faite sur le site du SAAV où la possibilité est donnée de rester anonyme (DO/8003 ss.; PC CPP, 3e éd. 2025, art. 310 n. 6), sans donc laisser son adresse email, contrairement à ce que croit le recourant. Le SAAV ne sait donc pas qui a déposé la dénonciation. Au demeurant, le Ministère public savait d’emblée, avant même une quelconque instruction, qu’il lui était définitivement impossible d’identifier le dénonciateur de sorte qu’une suspension au sens de l’art. 314 al.1 let. a CPP n’était pas envisageable (PC CPP, art. 314 n. 2).</w:t>
      </w:r>
    </w:p>
    <w:p>
      <w:r>
        <w:rPr>
          <w:b/>
        </w:rPr>
        <w:t>E. 5.2</w:t>
      </w:r>
    </w:p>
    <w:p>
      <w:r>
        <w:t>Ensuite, pour le cas où l’identité du dénonciateur pourrait être découverte, aucune infraction ne saurait être retenue à son encontre. En effet, les éléments constitutifs tant de la diffamation de l’art. 173 CP, que de la dénonciation calomnieuse au sens de l’art. 303 CP ne sont réunis.</w:t>
      </w:r>
    </w:p>
    <w:p>
      <w:r>
        <w:rPr>
          <w:b/>
        </w:rPr>
        <w:t>E. 5.2.1</w:t>
      </w:r>
    </w:p>
    <w:p>
      <w:r>
        <w:t>Aux termes de l’art. 173 al.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Selon l’al. 2 de dite disposition, l’auteur n’encourt aucune peine s’il prouve que les allégations qu’il a articulées sont conformes à la vérité ou qu’il a des raisons sérieuses de les tenir de bonne foi pour vraies. L’exigence de la preuve de la bonne foi est plus ou moins stricte selon le cas d’espèce. Notamment l’auteur qui ne fait qu’alléguer des soupçons peut se borner à prouver qu’il avait des raisons suffisantes de les tenir de bonne foi pour justifiées. En revanche, celui qui présente ses accusations comme étant l’expression de la vérité doit prouver qu’il avait de bonnes raisons de le croire (PC CP, 2e éd. 2017, art. 173 n. 38 et les références citées).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Tome I, 2010, art. 173 n. 56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les références citées).</w:t>
      </w:r>
    </w:p>
    <w:p>
      <w:r>
        <w:rPr>
          <w:b/>
        </w:rPr>
        <w:t>E. 5.2.2</w:t>
      </w:r>
    </w:p>
    <w:p>
      <w:r>
        <w:t>Selon l’art. 303 CP, quiconque dénonce à l’autorité, comme auteur d’un crime ou d’un délit, une personne qu’il sait innocente, en vue de faire ouvrir contre elle une poursuite pénale, quiconque,</w:t>
      </w:r>
    </w:p>
    <w:p>
      <w:r>
        <w:t>Tribunal cantonal TC Page 5 de 6 de toute autre manière, ourdit des machinations astucieuses en vue de provoquer l’ouverture d’une poursuite pénale contre une personne qu’il sait innocente, est puni d’une peine privative de liberté de cinq ans au plus ou d’une peine pécuniaire. L’infraction est intentionnelle. L’auteur doit savoir que la victime est innocente. Le dol éventuel est exclu (CR CP, art. 303 n. 23 et les références citées). L’auteur doit aussi vouloir ou accepter l’éventualité que son comportement ait pour conséquence l’ouverture d’une poursuite pénale à l’égard de la victime. Le dol éventuel suffit (PC CP, art. 303 n. 25 et les références citées). L’auteur ne peut pas invoquer le droit de se défendre s’il accuse faussement un tiers dans le but de détourner les soupçons qui existent à son égard (PC CP, art. 303 n. 27 et les références citées).</w:t>
      </w:r>
    </w:p>
    <w:p>
      <w:r>
        <w:rPr>
          <w:b/>
        </w:rPr>
        <w:t>E. 5.2.3</w:t>
      </w:r>
    </w:p>
    <w:p>
      <w:r>
        <w:t>En l’espèce, il ressort de la dénonciation du vendredi 28 février 2025 (DO/8003 ss) que le dénonciateur s’est limité à indiquer qu’un « détenteur inconnu » a laissé durant plusieurs semaines deux chevaux les pieds dans la boue dans un enclos extérieur et que cette vision lui faisait mal au cœur. Il a alors demandé au SAAV d’y faire un tour. Le dénonciateur a remis en outre deux photographies à la vision desquelles on peut constater que les deux chevaux ont bien les sabots dans la boue et qu’ils sont dans un enclos extérieur. Il s’est ainsi borné à faire état d’une situation de fait. Cela étant, force est de constater, sans de plus amples développements, que les conditions légales des deux infractions précitées ne sont manifestement pas réunies.</w:t>
      </w:r>
    </w:p>
    <w:p>
      <w:r>
        <w:rPr>
          <w:b/>
        </w:rPr>
        <w:t>E. 5.3</w:t>
      </w:r>
    </w:p>
    <w:p>
      <w:r>
        <w:t>Partant, c’est à bon droit que le Ministère public a rendu l’ordonnance de non-entrée en matière attaquée de sorte que le recours doit être rejeté et cette dernière confirmée.</w:t>
      </w:r>
    </w:p>
    <w:p>
      <w:r>
        <w:rPr>
          <w:b/>
        </w:rPr>
        <w:t>E. 6</w:t>
      </w:r>
    </w:p>
    <w:p>
      <w:r>
        <w:t>Vu l’issue du recours, les frais de la procédure, arrêtés à CHF 500.- (émoluments : CHF 400.-; débours : CHF 100.-), sont mis à la charge de A.________ qui succombe (art. 428 al. 1 CPP, art. 33 ss. et 43 du règlement sur la justice [RJ; RSF 130.11]). Ils seront prélevés sur les sûretés prestées. (dispositif en page suivante)</w:t>
      </w:r>
    </w:p>
    <w:p>
      <w:r>
        <w:t>Tribunal cantonal TC Page 6 de 6 la Chambre arrête : I. Le recours est rejeté. Partant, l’ordonnance de non-entrée en matière du Ministère public du 26 juin 2025 est confirmée. II. Les frais de la procédure de recours, fixés à CHF 500.- (émoluments : CHF 400.-; débours : CHF 100.-), sont mis à la charge de A.________. Ils seront prélevés sur les sûretés prestées.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